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125D" w14:textId="48699735" w:rsidR="00EF6B8A" w:rsidRPr="00EF6B8A" w:rsidRDefault="00EF6B8A" w:rsidP="00EF6B8A"/>
    <w:p w14:paraId="32F53D79" w14:textId="77777777" w:rsidR="00632700" w:rsidRPr="00632700" w:rsidRDefault="00632700" w:rsidP="00632700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632700">
        <w:rPr>
          <w:rFonts w:ascii="Arial Nova" w:hAnsi="Arial Nova"/>
          <w:b/>
          <w:bCs/>
          <w:sz w:val="28"/>
          <w:szCs w:val="28"/>
        </w:rPr>
        <w:t>BOLETIN DE ACREDITACIÓN DE PRENSA</w:t>
      </w:r>
    </w:p>
    <w:p w14:paraId="521962EF" w14:textId="77777777" w:rsidR="00632700" w:rsidRDefault="00632700" w:rsidP="009373E6">
      <w:pPr>
        <w:tabs>
          <w:tab w:val="left" w:pos="4350"/>
        </w:tabs>
        <w:rPr>
          <w:rFonts w:ascii="Calibri" w:hAnsi="Calibri"/>
          <w:sz w:val="22"/>
          <w:szCs w:val="22"/>
        </w:rPr>
      </w:pPr>
    </w:p>
    <w:p w14:paraId="45F8563B" w14:textId="5BA02807" w:rsidR="00EF6B8A" w:rsidRPr="00EF6B8A" w:rsidRDefault="009373E6" w:rsidP="00756585">
      <w:pPr>
        <w:tabs>
          <w:tab w:val="left" w:pos="4350"/>
        </w:tabs>
        <w:jc w:val="both"/>
      </w:pPr>
      <w:r>
        <w:rPr>
          <w:rFonts w:ascii="Calibri" w:hAnsi="Calibri"/>
          <w:sz w:val="22"/>
          <w:szCs w:val="22"/>
        </w:rPr>
        <w:t>El abajo firmante se responsabiliza de los actos y consecuencias que se desprendan de la función tanto suya como del personal acreditado que en este documento consta. Este boletín de acreditación deberá ser enviado debidamente cumplimentado,</w:t>
      </w:r>
      <w:r w:rsidR="00CC5B3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irmado y/o sellado por email a prensa@ima-com.com antes del día martes </w:t>
      </w:r>
      <w:r w:rsidR="00CC5B31">
        <w:rPr>
          <w:rFonts w:ascii="Calibri" w:hAnsi="Calibri"/>
          <w:sz w:val="22"/>
          <w:szCs w:val="22"/>
        </w:rPr>
        <w:t xml:space="preserve">28 de </w:t>
      </w:r>
      <w:proofErr w:type="gramStart"/>
      <w:r w:rsidR="00CC5B31">
        <w:rPr>
          <w:rFonts w:ascii="Calibri" w:hAnsi="Calibri"/>
          <w:sz w:val="22"/>
          <w:szCs w:val="22"/>
        </w:rPr>
        <w:t>Noviembre</w:t>
      </w:r>
      <w:proofErr w:type="gramEnd"/>
      <w:r>
        <w:rPr>
          <w:rFonts w:ascii="Calibri" w:hAnsi="Calibri"/>
          <w:sz w:val="22"/>
          <w:szCs w:val="22"/>
        </w:rPr>
        <w:t xml:space="preserve"> de 202</w:t>
      </w:r>
      <w:r w:rsidR="00254577">
        <w:rPr>
          <w:rFonts w:ascii="Calibri" w:hAnsi="Calibri"/>
          <w:sz w:val="22"/>
          <w:szCs w:val="22"/>
        </w:rPr>
        <w:t>3</w:t>
      </w:r>
    </w:p>
    <w:p w14:paraId="1E25062B" w14:textId="77777777" w:rsidR="00EF6B8A" w:rsidRPr="00EF6B8A" w:rsidRDefault="00EF6B8A" w:rsidP="00756585">
      <w:pPr>
        <w:jc w:val="both"/>
      </w:pPr>
    </w:p>
    <w:p w14:paraId="021E8061" w14:textId="77777777" w:rsidR="00D76DD7" w:rsidRPr="00EF6B8A" w:rsidRDefault="00FB753F" w:rsidP="00FB753F">
      <w:pPr>
        <w:tabs>
          <w:tab w:val="left" w:pos="5865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2"/>
        <w:gridCol w:w="1131"/>
        <w:gridCol w:w="545"/>
        <w:gridCol w:w="2732"/>
        <w:gridCol w:w="3476"/>
      </w:tblGrid>
      <w:tr w:rsidR="008838E6" w14:paraId="383C299D" w14:textId="77777777" w:rsidTr="00251E86">
        <w:tc>
          <w:tcPr>
            <w:tcW w:w="2572" w:type="dxa"/>
            <w:tcBorders>
              <w:bottom w:val="single" w:sz="4" w:space="0" w:color="auto"/>
            </w:tcBorders>
          </w:tcPr>
          <w:p w14:paraId="0928679F" w14:textId="1AB8BA14" w:rsidR="008838E6" w:rsidRPr="004F2088" w:rsidRDefault="008838E6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20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O</w:t>
            </w:r>
          </w:p>
        </w:tc>
        <w:tc>
          <w:tcPr>
            <w:tcW w:w="7884" w:type="dxa"/>
            <w:gridSpan w:val="4"/>
            <w:tcBorders>
              <w:bottom w:val="single" w:sz="4" w:space="0" w:color="auto"/>
            </w:tcBorders>
          </w:tcPr>
          <w:p w14:paraId="43734573" w14:textId="77777777" w:rsidR="008838E6" w:rsidRDefault="008838E6" w:rsidP="00FB753F">
            <w:pPr>
              <w:tabs>
                <w:tab w:val="left" w:pos="5865"/>
              </w:tabs>
            </w:pPr>
          </w:p>
        </w:tc>
      </w:tr>
      <w:tr w:rsidR="00AF155A" w14:paraId="7E76E2A5" w14:textId="77777777" w:rsidTr="007454B7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6010C588" w14:textId="77777777" w:rsidR="00AF155A" w:rsidRDefault="00AF155A" w:rsidP="00FB753F">
            <w:pPr>
              <w:tabs>
                <w:tab w:val="left" w:pos="5865"/>
              </w:tabs>
            </w:pPr>
          </w:p>
        </w:tc>
      </w:tr>
      <w:tr w:rsidR="008838E6" w14:paraId="38DDEE52" w14:textId="77777777" w:rsidTr="00251E86">
        <w:tc>
          <w:tcPr>
            <w:tcW w:w="2572" w:type="dxa"/>
            <w:tcBorders>
              <w:bottom w:val="single" w:sz="4" w:space="0" w:color="auto"/>
            </w:tcBorders>
          </w:tcPr>
          <w:p w14:paraId="771547E5" w14:textId="1653F967" w:rsidR="008838E6" w:rsidRPr="004F2088" w:rsidRDefault="008838E6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20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</w:t>
            </w:r>
          </w:p>
        </w:tc>
        <w:tc>
          <w:tcPr>
            <w:tcW w:w="7884" w:type="dxa"/>
            <w:gridSpan w:val="4"/>
            <w:tcBorders>
              <w:bottom w:val="single" w:sz="4" w:space="0" w:color="auto"/>
            </w:tcBorders>
          </w:tcPr>
          <w:p w14:paraId="2DABF4E0" w14:textId="77777777" w:rsidR="008838E6" w:rsidRDefault="008838E6" w:rsidP="00FB753F">
            <w:pPr>
              <w:tabs>
                <w:tab w:val="left" w:pos="5865"/>
              </w:tabs>
            </w:pPr>
          </w:p>
        </w:tc>
      </w:tr>
      <w:tr w:rsidR="00CC2E65" w14:paraId="0CEB9A7E" w14:textId="77777777" w:rsidTr="007454B7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23F86FF4" w14:textId="77777777" w:rsidR="00CC2E65" w:rsidRDefault="00CC2E65" w:rsidP="00FB753F">
            <w:pPr>
              <w:tabs>
                <w:tab w:val="left" w:pos="5865"/>
              </w:tabs>
            </w:pPr>
          </w:p>
        </w:tc>
      </w:tr>
      <w:tr w:rsidR="008838E6" w14:paraId="324C889D" w14:textId="77777777" w:rsidTr="00251E86">
        <w:tc>
          <w:tcPr>
            <w:tcW w:w="2572" w:type="dxa"/>
            <w:tcBorders>
              <w:bottom w:val="single" w:sz="4" w:space="0" w:color="auto"/>
            </w:tcBorders>
          </w:tcPr>
          <w:p w14:paraId="350C9B6D" w14:textId="58EF926A" w:rsidR="008838E6" w:rsidRPr="004F2088" w:rsidRDefault="008838E6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7884" w:type="dxa"/>
            <w:gridSpan w:val="4"/>
            <w:tcBorders>
              <w:bottom w:val="single" w:sz="4" w:space="0" w:color="auto"/>
            </w:tcBorders>
          </w:tcPr>
          <w:p w14:paraId="64DDF6A8" w14:textId="77777777" w:rsidR="008838E6" w:rsidRDefault="008838E6" w:rsidP="00FB753F">
            <w:pPr>
              <w:tabs>
                <w:tab w:val="left" w:pos="5865"/>
              </w:tabs>
            </w:pPr>
          </w:p>
        </w:tc>
      </w:tr>
      <w:tr w:rsidR="00CC2E65" w14:paraId="4C8C0303" w14:textId="77777777" w:rsidTr="007454B7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444CACBF" w14:textId="77777777" w:rsidR="00CC2E65" w:rsidRDefault="00CC2E65" w:rsidP="00FB753F">
            <w:pPr>
              <w:tabs>
                <w:tab w:val="left" w:pos="5865"/>
              </w:tabs>
            </w:pPr>
          </w:p>
        </w:tc>
      </w:tr>
      <w:tr w:rsidR="008838E6" w14:paraId="3A59ACC5" w14:textId="77777777" w:rsidTr="00251E86">
        <w:tc>
          <w:tcPr>
            <w:tcW w:w="2572" w:type="dxa"/>
            <w:tcBorders>
              <w:bottom w:val="single" w:sz="4" w:space="0" w:color="auto"/>
            </w:tcBorders>
          </w:tcPr>
          <w:p w14:paraId="3D21B2FF" w14:textId="11364295" w:rsidR="008838E6" w:rsidRPr="004F2088" w:rsidRDefault="008838E6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884" w:type="dxa"/>
            <w:gridSpan w:val="4"/>
            <w:tcBorders>
              <w:bottom w:val="single" w:sz="4" w:space="0" w:color="auto"/>
            </w:tcBorders>
          </w:tcPr>
          <w:p w14:paraId="3D77DCAD" w14:textId="77777777" w:rsidR="008838E6" w:rsidRDefault="008838E6" w:rsidP="00FB753F">
            <w:pPr>
              <w:tabs>
                <w:tab w:val="left" w:pos="5865"/>
              </w:tabs>
            </w:pPr>
          </w:p>
        </w:tc>
      </w:tr>
      <w:tr w:rsidR="00CC2E65" w14:paraId="2C5C7B17" w14:textId="77777777" w:rsidTr="007454B7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72C93754" w14:textId="77777777" w:rsidR="00CC2E65" w:rsidRDefault="00CC2E65" w:rsidP="00FB753F">
            <w:pPr>
              <w:tabs>
                <w:tab w:val="left" w:pos="5865"/>
              </w:tabs>
            </w:pPr>
          </w:p>
        </w:tc>
      </w:tr>
      <w:tr w:rsidR="008838E6" w14:paraId="7CD18A3B" w14:textId="77777777" w:rsidTr="00251E86"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14:paraId="1D45C5D4" w14:textId="616E040F" w:rsidR="008838E6" w:rsidRPr="002F449A" w:rsidRDefault="008838E6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CREDITACIONES PERSONALES</w:t>
            </w:r>
          </w:p>
        </w:tc>
        <w:tc>
          <w:tcPr>
            <w:tcW w:w="6753" w:type="dxa"/>
            <w:gridSpan w:val="3"/>
            <w:tcBorders>
              <w:bottom w:val="single" w:sz="4" w:space="0" w:color="auto"/>
            </w:tcBorders>
          </w:tcPr>
          <w:p w14:paraId="100A7906" w14:textId="77777777" w:rsidR="008838E6" w:rsidRDefault="008838E6" w:rsidP="00FB753F">
            <w:pPr>
              <w:tabs>
                <w:tab w:val="left" w:pos="5865"/>
              </w:tabs>
            </w:pPr>
          </w:p>
        </w:tc>
      </w:tr>
      <w:tr w:rsidR="00CC2E65" w14:paraId="5116AAE0" w14:textId="77777777" w:rsidTr="007454B7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21C6577A" w14:textId="77777777" w:rsidR="00CC2E65" w:rsidRDefault="00CC2E65" w:rsidP="00FB753F">
            <w:pPr>
              <w:tabs>
                <w:tab w:val="left" w:pos="5865"/>
              </w:tabs>
            </w:pPr>
          </w:p>
        </w:tc>
      </w:tr>
      <w:tr w:rsidR="008838E6" w14:paraId="280424FA" w14:textId="77777777" w:rsidTr="00251E86">
        <w:tc>
          <w:tcPr>
            <w:tcW w:w="2572" w:type="dxa"/>
            <w:tcBorders>
              <w:bottom w:val="single" w:sz="4" w:space="0" w:color="auto"/>
            </w:tcBorders>
          </w:tcPr>
          <w:p w14:paraId="0DB0FC56" w14:textId="1DD069BF" w:rsidR="008838E6" w:rsidRPr="004F2088" w:rsidRDefault="008838E6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HÍCULOS</w:t>
            </w:r>
          </w:p>
        </w:tc>
        <w:tc>
          <w:tcPr>
            <w:tcW w:w="7884" w:type="dxa"/>
            <w:gridSpan w:val="4"/>
            <w:tcBorders>
              <w:bottom w:val="single" w:sz="4" w:space="0" w:color="auto"/>
            </w:tcBorders>
          </w:tcPr>
          <w:p w14:paraId="2F9CA8CA" w14:textId="77777777" w:rsidR="008838E6" w:rsidRDefault="008838E6" w:rsidP="00FB753F">
            <w:pPr>
              <w:tabs>
                <w:tab w:val="left" w:pos="5865"/>
              </w:tabs>
            </w:pPr>
          </w:p>
        </w:tc>
      </w:tr>
      <w:tr w:rsidR="00CC2E65" w14:paraId="34A1E5DA" w14:textId="77777777" w:rsidTr="007454B7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670E8F72" w14:textId="77777777" w:rsidR="00CC2E65" w:rsidRDefault="00CC2E65" w:rsidP="00FB753F">
            <w:pPr>
              <w:tabs>
                <w:tab w:val="left" w:pos="5865"/>
              </w:tabs>
            </w:pPr>
          </w:p>
        </w:tc>
      </w:tr>
      <w:tr w:rsidR="00CD313D" w14:paraId="0C47062B" w14:textId="77777777" w:rsidTr="009E5110">
        <w:tc>
          <w:tcPr>
            <w:tcW w:w="4248" w:type="dxa"/>
            <w:gridSpan w:val="3"/>
          </w:tcPr>
          <w:p w14:paraId="420B4B42" w14:textId="33081312" w:rsidR="00CD313D" w:rsidRPr="004F2088" w:rsidRDefault="00CD313D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 Y APELLIDOS</w:t>
            </w:r>
          </w:p>
        </w:tc>
        <w:tc>
          <w:tcPr>
            <w:tcW w:w="2732" w:type="dxa"/>
          </w:tcPr>
          <w:p w14:paraId="465304E8" w14:textId="766510A1" w:rsidR="00CD313D" w:rsidRPr="00492BF7" w:rsidRDefault="00CD313D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2B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CIÓN</w:t>
            </w:r>
          </w:p>
        </w:tc>
        <w:tc>
          <w:tcPr>
            <w:tcW w:w="3476" w:type="dxa"/>
          </w:tcPr>
          <w:p w14:paraId="79F021A1" w14:textId="651C4FC5" w:rsidR="00CD313D" w:rsidRPr="00492BF7" w:rsidRDefault="00CD313D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2B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NI </w:t>
            </w:r>
            <w:proofErr w:type="spellStart"/>
            <w:r w:rsidRPr="00492B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Ó</w:t>
            </w:r>
            <w:proofErr w:type="spellEnd"/>
            <w:r w:rsidRPr="00492B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ICENCIA </w:t>
            </w:r>
          </w:p>
        </w:tc>
      </w:tr>
      <w:tr w:rsidR="00CD313D" w14:paraId="4BF9E98A" w14:textId="77777777" w:rsidTr="00CD313D">
        <w:tc>
          <w:tcPr>
            <w:tcW w:w="4248" w:type="dxa"/>
            <w:gridSpan w:val="3"/>
          </w:tcPr>
          <w:p w14:paraId="5981D8AD" w14:textId="77777777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2732" w:type="dxa"/>
          </w:tcPr>
          <w:p w14:paraId="544A880C" w14:textId="247C8EDF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3476" w:type="dxa"/>
          </w:tcPr>
          <w:p w14:paraId="4A522247" w14:textId="77777777" w:rsidR="00CD313D" w:rsidRDefault="00CD313D" w:rsidP="00FB753F">
            <w:pPr>
              <w:tabs>
                <w:tab w:val="left" w:pos="5865"/>
              </w:tabs>
            </w:pPr>
          </w:p>
        </w:tc>
      </w:tr>
      <w:tr w:rsidR="00CD313D" w14:paraId="71704936" w14:textId="77777777" w:rsidTr="00CD313D">
        <w:tc>
          <w:tcPr>
            <w:tcW w:w="4248" w:type="dxa"/>
            <w:gridSpan w:val="3"/>
          </w:tcPr>
          <w:p w14:paraId="18B1EEDF" w14:textId="77777777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2732" w:type="dxa"/>
          </w:tcPr>
          <w:p w14:paraId="74141583" w14:textId="12D5372A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3476" w:type="dxa"/>
          </w:tcPr>
          <w:p w14:paraId="418A4B1C" w14:textId="77777777" w:rsidR="00CD313D" w:rsidRDefault="00CD313D" w:rsidP="00FB753F">
            <w:pPr>
              <w:tabs>
                <w:tab w:val="left" w:pos="5865"/>
              </w:tabs>
            </w:pPr>
          </w:p>
        </w:tc>
      </w:tr>
      <w:tr w:rsidR="00CD313D" w14:paraId="45A8874C" w14:textId="77777777" w:rsidTr="00CD313D">
        <w:tc>
          <w:tcPr>
            <w:tcW w:w="4248" w:type="dxa"/>
            <w:gridSpan w:val="3"/>
          </w:tcPr>
          <w:p w14:paraId="196C738B" w14:textId="77777777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2732" w:type="dxa"/>
          </w:tcPr>
          <w:p w14:paraId="31F31CD8" w14:textId="57B016ED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3476" w:type="dxa"/>
          </w:tcPr>
          <w:p w14:paraId="56A6521A" w14:textId="77777777" w:rsidR="00CD313D" w:rsidRDefault="00CD313D" w:rsidP="00FB753F">
            <w:pPr>
              <w:tabs>
                <w:tab w:val="left" w:pos="5865"/>
              </w:tabs>
            </w:pPr>
          </w:p>
        </w:tc>
      </w:tr>
      <w:tr w:rsidR="00CD313D" w14:paraId="4B5422C6" w14:textId="77777777" w:rsidTr="00CD313D">
        <w:tc>
          <w:tcPr>
            <w:tcW w:w="4248" w:type="dxa"/>
            <w:gridSpan w:val="3"/>
          </w:tcPr>
          <w:p w14:paraId="58AACA4E" w14:textId="77777777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2732" w:type="dxa"/>
          </w:tcPr>
          <w:p w14:paraId="43BD3F45" w14:textId="7D6CF974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3476" w:type="dxa"/>
          </w:tcPr>
          <w:p w14:paraId="4E311088" w14:textId="77777777" w:rsidR="00CD313D" w:rsidRDefault="00CD313D" w:rsidP="00FB753F">
            <w:pPr>
              <w:tabs>
                <w:tab w:val="left" w:pos="5865"/>
              </w:tabs>
            </w:pPr>
          </w:p>
        </w:tc>
      </w:tr>
      <w:tr w:rsidR="00CD313D" w14:paraId="602B2A3F" w14:textId="77777777" w:rsidTr="00CD313D">
        <w:tc>
          <w:tcPr>
            <w:tcW w:w="4248" w:type="dxa"/>
            <w:gridSpan w:val="3"/>
          </w:tcPr>
          <w:p w14:paraId="070780C1" w14:textId="77777777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2732" w:type="dxa"/>
          </w:tcPr>
          <w:p w14:paraId="05628205" w14:textId="0B8BA361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3476" w:type="dxa"/>
          </w:tcPr>
          <w:p w14:paraId="2F22ABF2" w14:textId="77777777" w:rsidR="00CD313D" w:rsidRDefault="00CD313D" w:rsidP="00FB753F">
            <w:pPr>
              <w:tabs>
                <w:tab w:val="left" w:pos="5865"/>
              </w:tabs>
            </w:pPr>
          </w:p>
        </w:tc>
      </w:tr>
      <w:tr w:rsidR="00CD313D" w14:paraId="1F688B7D" w14:textId="77777777" w:rsidTr="00CD313D">
        <w:tc>
          <w:tcPr>
            <w:tcW w:w="4248" w:type="dxa"/>
            <w:gridSpan w:val="3"/>
          </w:tcPr>
          <w:p w14:paraId="180D31B3" w14:textId="77777777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2732" w:type="dxa"/>
          </w:tcPr>
          <w:p w14:paraId="6BD6F948" w14:textId="5A9EC58A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3476" w:type="dxa"/>
          </w:tcPr>
          <w:p w14:paraId="3126250F" w14:textId="77777777" w:rsidR="00CD313D" w:rsidRDefault="00CD313D" w:rsidP="00FB753F">
            <w:pPr>
              <w:tabs>
                <w:tab w:val="left" w:pos="5865"/>
              </w:tabs>
            </w:pPr>
          </w:p>
        </w:tc>
      </w:tr>
      <w:tr w:rsidR="00CD313D" w14:paraId="6B467178" w14:textId="77777777" w:rsidTr="00CD313D">
        <w:tc>
          <w:tcPr>
            <w:tcW w:w="4248" w:type="dxa"/>
            <w:gridSpan w:val="3"/>
          </w:tcPr>
          <w:p w14:paraId="6F23CE5C" w14:textId="77777777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2732" w:type="dxa"/>
          </w:tcPr>
          <w:p w14:paraId="6B329C5F" w14:textId="21810EDC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3476" w:type="dxa"/>
          </w:tcPr>
          <w:p w14:paraId="0FA5EB74" w14:textId="77777777" w:rsidR="00CD313D" w:rsidRDefault="00CD313D" w:rsidP="00FB753F">
            <w:pPr>
              <w:tabs>
                <w:tab w:val="left" w:pos="5865"/>
              </w:tabs>
            </w:pPr>
          </w:p>
        </w:tc>
      </w:tr>
      <w:tr w:rsidR="00CD313D" w14:paraId="25ADB01D" w14:textId="77777777" w:rsidTr="00CD313D"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14:paraId="142B4E50" w14:textId="77777777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18ECC3DD" w14:textId="068AC16E" w:rsidR="00CD313D" w:rsidRDefault="00CD313D" w:rsidP="000D1BC0">
            <w:pPr>
              <w:tabs>
                <w:tab w:val="left" w:pos="5865"/>
              </w:tabs>
              <w:ind w:hanging="102"/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14:paraId="4E22BCB1" w14:textId="77777777" w:rsidR="00CD313D" w:rsidRDefault="00CD313D" w:rsidP="00FB753F">
            <w:pPr>
              <w:tabs>
                <w:tab w:val="left" w:pos="5865"/>
              </w:tabs>
            </w:pPr>
          </w:p>
        </w:tc>
      </w:tr>
      <w:tr w:rsidR="001E6A28" w14:paraId="710E657F" w14:textId="77777777" w:rsidTr="00644229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7CDE23C0" w14:textId="77777777" w:rsidR="001E6A28" w:rsidRDefault="001E6A28" w:rsidP="00FB753F">
            <w:pPr>
              <w:tabs>
                <w:tab w:val="left" w:pos="5865"/>
              </w:tabs>
            </w:pPr>
          </w:p>
        </w:tc>
      </w:tr>
      <w:tr w:rsidR="00644229" w14:paraId="77AB89E1" w14:textId="77777777" w:rsidTr="0062399F">
        <w:trPr>
          <w:trHeight w:val="1442"/>
        </w:trPr>
        <w:tc>
          <w:tcPr>
            <w:tcW w:w="10456" w:type="dxa"/>
            <w:gridSpan w:val="5"/>
          </w:tcPr>
          <w:p w14:paraId="287EAA50" w14:textId="77777777" w:rsidR="00644229" w:rsidRDefault="00644229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42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SERVACIONES: </w:t>
            </w:r>
          </w:p>
          <w:p w14:paraId="4667B92E" w14:textId="77777777" w:rsidR="00644229" w:rsidRDefault="00644229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F371489" w14:textId="77777777" w:rsidR="00644229" w:rsidRDefault="00644229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3599B96" w14:textId="77777777" w:rsidR="00644229" w:rsidRDefault="00644229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09023D0" w14:textId="77777777" w:rsidR="00644229" w:rsidRDefault="00644229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62F17AA" w14:textId="082CC489" w:rsidR="00644229" w:rsidRPr="00644229" w:rsidRDefault="00644229" w:rsidP="00FB753F">
            <w:pPr>
              <w:tabs>
                <w:tab w:val="left" w:pos="586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019D549B" w14:textId="49B78EEA" w:rsidR="00EF6B8A" w:rsidRPr="00644229" w:rsidRDefault="00644229" w:rsidP="00644229">
      <w:pPr>
        <w:tabs>
          <w:tab w:val="left" w:pos="790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tab/>
      </w:r>
      <w:r w:rsidRPr="00644229">
        <w:rPr>
          <w:rFonts w:asciiTheme="minorHAnsi" w:hAnsiTheme="minorHAnsi" w:cstheme="minorHAnsi"/>
          <w:b/>
          <w:bCs/>
          <w:sz w:val="28"/>
          <w:szCs w:val="28"/>
        </w:rPr>
        <w:t>FIRMA Y SELLO</w:t>
      </w:r>
    </w:p>
    <w:sectPr w:rsidR="00EF6B8A" w:rsidRPr="00644229" w:rsidSect="009E1B33">
      <w:headerReference w:type="default" r:id="rId8"/>
      <w:footerReference w:type="default" r:id="rId9"/>
      <w:pgSz w:w="11906" w:h="16838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5A6C" w14:textId="77777777" w:rsidR="00890B8F" w:rsidRDefault="00890B8F" w:rsidP="00C4162A">
      <w:r>
        <w:separator/>
      </w:r>
    </w:p>
  </w:endnote>
  <w:endnote w:type="continuationSeparator" w:id="0">
    <w:p w14:paraId="2285C108" w14:textId="77777777" w:rsidR="00890B8F" w:rsidRDefault="00890B8F" w:rsidP="00C4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1754" w14:textId="62AD7619" w:rsidR="00F9743D" w:rsidRDefault="009E1B33" w:rsidP="00F9743D">
    <w:pPr>
      <w:pStyle w:val="Piedepgina"/>
      <w:tabs>
        <w:tab w:val="clear" w:pos="4252"/>
        <w:tab w:val="clear" w:pos="8504"/>
        <w:tab w:val="left" w:pos="31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37EDF7" wp14:editId="1957F011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6600825" cy="19050"/>
              <wp:effectExtent l="19050" t="19050" r="28575" b="19050"/>
              <wp:wrapNone/>
              <wp:docPr id="2110472447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5EE2A9" id="Conector recto 1" o:spid="_x0000_s1026" style="position:absolute;flip:y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55pt,11.9pt" to="988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" strokecolor="#c00000" strokeweight="2.25pt">
              <v:stroke joinstyle="miter"/>
              <w10:wrap anchorx="margin"/>
            </v:line>
          </w:pict>
        </mc:Fallback>
      </mc:AlternateContent>
    </w:r>
  </w:p>
  <w:p w14:paraId="38F567A1" w14:textId="574A911A" w:rsidR="00F9743D" w:rsidRDefault="007004F4" w:rsidP="00F9743D">
    <w:pPr>
      <w:pStyle w:val="Piedepgina"/>
      <w:tabs>
        <w:tab w:val="clear" w:pos="4252"/>
        <w:tab w:val="clear" w:pos="8504"/>
        <w:tab w:val="left" w:pos="3195"/>
      </w:tabs>
      <w:jc w:val="center"/>
    </w:pPr>
    <w:r>
      <w:t>C.D. PROGT ARAFO. G38915690. C</w:t>
    </w:r>
    <w:r w:rsidR="0019513F">
      <w:t xml:space="preserve">/Galván 3 </w:t>
    </w:r>
    <w:proofErr w:type="spellStart"/>
    <w:r w:rsidR="0019513F">
      <w:t>transv</w:t>
    </w:r>
    <w:proofErr w:type="spellEnd"/>
    <w:r w:rsidR="0019513F">
      <w:t xml:space="preserve">. </w:t>
    </w:r>
    <w:proofErr w:type="spellStart"/>
    <w:r w:rsidR="0019513F">
      <w:t>Drecha</w:t>
    </w:r>
    <w:proofErr w:type="spellEnd"/>
    <w:r w:rsidR="0019513F">
      <w:t xml:space="preserve"> 9. </w:t>
    </w:r>
    <w:proofErr w:type="spellStart"/>
    <w:r w:rsidR="0019513F">
      <w:t>Arafo</w:t>
    </w:r>
    <w:proofErr w:type="spellEnd"/>
    <w:r w:rsidR="0019513F">
      <w:t>. 38550. Tenerife</w:t>
    </w:r>
  </w:p>
  <w:p w14:paraId="5DA28182" w14:textId="42CA818B" w:rsidR="0019513F" w:rsidRDefault="0019513F" w:rsidP="00F9743D">
    <w:pPr>
      <w:pStyle w:val="Piedepgina"/>
      <w:tabs>
        <w:tab w:val="clear" w:pos="4252"/>
        <w:tab w:val="clear" w:pos="8504"/>
        <w:tab w:val="left" w:pos="3195"/>
      </w:tabs>
      <w:jc w:val="center"/>
    </w:pPr>
    <w:r>
      <w:t xml:space="preserve">Licencia 2023: </w:t>
    </w:r>
    <w:r w:rsidR="0021141B">
      <w:t>EC-0204-ESP-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2DAA" w14:textId="77777777" w:rsidR="00890B8F" w:rsidRDefault="00890B8F" w:rsidP="00C4162A">
      <w:r>
        <w:separator/>
      </w:r>
    </w:p>
  </w:footnote>
  <w:footnote w:type="continuationSeparator" w:id="0">
    <w:p w14:paraId="5C9FFF13" w14:textId="77777777" w:rsidR="00890B8F" w:rsidRDefault="00890B8F" w:rsidP="00C4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B6A8" w14:textId="23ECFA62" w:rsidR="00C26355" w:rsidRDefault="00CC5B31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62BBD7A" wp14:editId="24DD6F7C">
          <wp:simplePos x="0" y="0"/>
          <wp:positionH relativeFrom="column">
            <wp:posOffset>38100</wp:posOffset>
          </wp:positionH>
          <wp:positionV relativeFrom="paragraph">
            <wp:posOffset>-344805</wp:posOffset>
          </wp:positionV>
          <wp:extent cx="6645910" cy="876300"/>
          <wp:effectExtent l="0" t="0" r="2540" b="0"/>
          <wp:wrapNone/>
          <wp:docPr id="1200498057" name="Imagen 1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498057" name="Imagen 1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52D57" w14:textId="3269E7C3" w:rsidR="00C26355" w:rsidRDefault="00C26355">
    <w:pPr>
      <w:pStyle w:val="Encabezado"/>
    </w:pPr>
  </w:p>
  <w:p w14:paraId="62731CBA" w14:textId="0572A315" w:rsidR="00C26355" w:rsidRDefault="00C26355">
    <w:pPr>
      <w:pStyle w:val="Encabezado"/>
    </w:pPr>
  </w:p>
  <w:p w14:paraId="678DDC29" w14:textId="5ABF5330" w:rsidR="00B72839" w:rsidRDefault="009E1B3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FFDD0" wp14:editId="465BB6EE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6600825" cy="19050"/>
              <wp:effectExtent l="19050" t="19050" r="28575" b="19050"/>
              <wp:wrapNone/>
              <wp:docPr id="106261346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5AEC8D" id="Conector recto 1" o:spid="_x0000_s1026" style="position:absolute;flip:y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55pt,6.8pt" to="988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" strokecolor="#c00000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50DE9"/>
    <w:multiLevelType w:val="multilevel"/>
    <w:tmpl w:val="44F86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19AF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954185D"/>
    <w:multiLevelType w:val="hybridMultilevel"/>
    <w:tmpl w:val="4F5AAE24"/>
    <w:lvl w:ilvl="0" w:tplc="B5922E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76D2"/>
    <w:multiLevelType w:val="hybridMultilevel"/>
    <w:tmpl w:val="2022202A"/>
    <w:lvl w:ilvl="0" w:tplc="88B2B8E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697479">
    <w:abstractNumId w:val="1"/>
  </w:num>
  <w:num w:numId="2" w16cid:durableId="1896041218">
    <w:abstractNumId w:val="2"/>
  </w:num>
  <w:num w:numId="3" w16cid:durableId="54089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A"/>
    <w:rsid w:val="0000776B"/>
    <w:rsid w:val="00085CF7"/>
    <w:rsid w:val="00086109"/>
    <w:rsid w:val="000B4693"/>
    <w:rsid w:val="000B630A"/>
    <w:rsid w:val="000D1BC0"/>
    <w:rsid w:val="000E0F9B"/>
    <w:rsid w:val="00151328"/>
    <w:rsid w:val="0016322C"/>
    <w:rsid w:val="00172F48"/>
    <w:rsid w:val="0019513F"/>
    <w:rsid w:val="001A3196"/>
    <w:rsid w:val="001B77D0"/>
    <w:rsid w:val="001E6A28"/>
    <w:rsid w:val="0021141B"/>
    <w:rsid w:val="00251133"/>
    <w:rsid w:val="00251E86"/>
    <w:rsid w:val="00254577"/>
    <w:rsid w:val="002750D2"/>
    <w:rsid w:val="002947E6"/>
    <w:rsid w:val="002E7CFB"/>
    <w:rsid w:val="002F0859"/>
    <w:rsid w:val="002F3A86"/>
    <w:rsid w:val="002F449A"/>
    <w:rsid w:val="00344B57"/>
    <w:rsid w:val="00384DE0"/>
    <w:rsid w:val="003D4E76"/>
    <w:rsid w:val="003F1FAC"/>
    <w:rsid w:val="00400EFE"/>
    <w:rsid w:val="00444048"/>
    <w:rsid w:val="00492BF7"/>
    <w:rsid w:val="004A3652"/>
    <w:rsid w:val="004A6BC3"/>
    <w:rsid w:val="004B4495"/>
    <w:rsid w:val="004F2088"/>
    <w:rsid w:val="00543226"/>
    <w:rsid w:val="005C4B46"/>
    <w:rsid w:val="00612ADF"/>
    <w:rsid w:val="00632700"/>
    <w:rsid w:val="00634099"/>
    <w:rsid w:val="00644229"/>
    <w:rsid w:val="00650CD3"/>
    <w:rsid w:val="006920C3"/>
    <w:rsid w:val="006A0FB3"/>
    <w:rsid w:val="006C530E"/>
    <w:rsid w:val="007004F4"/>
    <w:rsid w:val="007072FF"/>
    <w:rsid w:val="00713111"/>
    <w:rsid w:val="00727C62"/>
    <w:rsid w:val="007454B7"/>
    <w:rsid w:val="00756585"/>
    <w:rsid w:val="00775F10"/>
    <w:rsid w:val="007B6B0C"/>
    <w:rsid w:val="008137F6"/>
    <w:rsid w:val="00864CF6"/>
    <w:rsid w:val="008838E6"/>
    <w:rsid w:val="00890B8F"/>
    <w:rsid w:val="008D5E2A"/>
    <w:rsid w:val="00904928"/>
    <w:rsid w:val="009373E6"/>
    <w:rsid w:val="00964FDA"/>
    <w:rsid w:val="0097786F"/>
    <w:rsid w:val="009C250F"/>
    <w:rsid w:val="009D1D1B"/>
    <w:rsid w:val="009E1B33"/>
    <w:rsid w:val="00A57A4B"/>
    <w:rsid w:val="00A72D9A"/>
    <w:rsid w:val="00A91DE9"/>
    <w:rsid w:val="00AA7401"/>
    <w:rsid w:val="00AD7FA0"/>
    <w:rsid w:val="00AF155A"/>
    <w:rsid w:val="00B23BD6"/>
    <w:rsid w:val="00B62D6F"/>
    <w:rsid w:val="00B70FB2"/>
    <w:rsid w:val="00B72839"/>
    <w:rsid w:val="00B90207"/>
    <w:rsid w:val="00BB13F5"/>
    <w:rsid w:val="00C26355"/>
    <w:rsid w:val="00C4162A"/>
    <w:rsid w:val="00C769CA"/>
    <w:rsid w:val="00CB239F"/>
    <w:rsid w:val="00CC2E65"/>
    <w:rsid w:val="00CC5B31"/>
    <w:rsid w:val="00CD126F"/>
    <w:rsid w:val="00CD313D"/>
    <w:rsid w:val="00D20C53"/>
    <w:rsid w:val="00D4503E"/>
    <w:rsid w:val="00D5170E"/>
    <w:rsid w:val="00D66B9F"/>
    <w:rsid w:val="00D754A1"/>
    <w:rsid w:val="00D76DD7"/>
    <w:rsid w:val="00D949DD"/>
    <w:rsid w:val="00D96BBD"/>
    <w:rsid w:val="00E12550"/>
    <w:rsid w:val="00E93813"/>
    <w:rsid w:val="00EC1C49"/>
    <w:rsid w:val="00EE667A"/>
    <w:rsid w:val="00EF6B8A"/>
    <w:rsid w:val="00F144B6"/>
    <w:rsid w:val="00F7049B"/>
    <w:rsid w:val="00F9742F"/>
    <w:rsid w:val="00F9743D"/>
    <w:rsid w:val="00FB753F"/>
    <w:rsid w:val="00FC001B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4BE4F"/>
  <w15:chartTrackingRefBased/>
  <w15:docId w15:val="{6A9D9459-654B-4A59-8CA8-79F00688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A"/>
    <w:pPr>
      <w:spacing w:after="0" w:line="240" w:lineRule="auto"/>
    </w:pPr>
    <w:rPr>
      <w:rFonts w:ascii="Dutch" w:eastAsia="Times New Roman" w:hAnsi="Dutch" w:cs="Dutch"/>
      <w:kern w:val="0"/>
      <w:sz w:val="20"/>
      <w:szCs w:val="20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1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66B9F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6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4162A"/>
  </w:style>
  <w:style w:type="paragraph" w:styleId="Piedepgina">
    <w:name w:val="footer"/>
    <w:basedOn w:val="Normal"/>
    <w:link w:val="PiedepginaCar"/>
    <w:uiPriority w:val="99"/>
    <w:unhideWhenUsed/>
    <w:rsid w:val="00C416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162A"/>
  </w:style>
  <w:style w:type="paragraph" w:styleId="Prrafodelista">
    <w:name w:val="List Paragraph"/>
    <w:basedOn w:val="Normal"/>
    <w:uiPriority w:val="34"/>
    <w:qFormat/>
    <w:rsid w:val="00EE66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6B9F"/>
    <w:rPr>
      <w:rFonts w:ascii="Arial" w:eastAsia="Times New Roman" w:hAnsi="Arial" w:cs="Dutch"/>
      <w:b/>
      <w:kern w:val="0"/>
      <w:sz w:val="26"/>
      <w:szCs w:val="20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1F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ES"/>
      <w14:ligatures w14:val="none"/>
    </w:rPr>
  </w:style>
  <w:style w:type="character" w:styleId="Hipervnculo">
    <w:name w:val="Hyperlink"/>
    <w:uiPriority w:val="99"/>
    <w:rsid w:val="003F1FAC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F1F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F1FAC"/>
    <w:rPr>
      <w:rFonts w:ascii="Dutch" w:eastAsia="Times New Roman" w:hAnsi="Dutch" w:cs="Dutch"/>
      <w:kern w:val="0"/>
      <w:sz w:val="20"/>
      <w:szCs w:val="20"/>
      <w:lang w:eastAsia="es-ES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F1FA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F1FAC"/>
    <w:rPr>
      <w:rFonts w:ascii="Dutch" w:eastAsia="Times New Roman" w:hAnsi="Dutch" w:cs="Dutch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D7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3B68-36D9-4664-A67E-FC09BE5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y Luis Perez Curbelo</dc:creator>
  <cp:keywords/>
  <dc:description/>
  <cp:lastModifiedBy>Yony Luis Perez Curbelo</cp:lastModifiedBy>
  <cp:revision>2</cp:revision>
  <cp:lastPrinted>2023-08-16T12:18:00Z</cp:lastPrinted>
  <dcterms:created xsi:type="dcterms:W3CDTF">2023-11-08T01:40:00Z</dcterms:created>
  <dcterms:modified xsi:type="dcterms:W3CDTF">2023-11-08T01:40:00Z</dcterms:modified>
</cp:coreProperties>
</file>